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5CFA" w14:textId="77777777" w:rsidR="00710756" w:rsidRPr="0003007F" w:rsidRDefault="00710756" w:rsidP="0003007F">
      <w:pPr>
        <w:jc w:val="center"/>
      </w:pPr>
      <w:r w:rsidRPr="0003007F">
        <w:t>Propuesta Técnica y Económica</w:t>
      </w:r>
    </w:p>
    <w:p w14:paraId="78B9B8D6" w14:textId="77777777" w:rsidR="00710756" w:rsidRPr="0003007F" w:rsidRDefault="00710756" w:rsidP="0003007F">
      <w:pPr>
        <w:jc w:val="center"/>
      </w:pPr>
    </w:p>
    <w:p w14:paraId="07F4D7AA" w14:textId="0EB0F979" w:rsidR="00710756" w:rsidRPr="0003007F" w:rsidRDefault="00710756" w:rsidP="0003007F">
      <w:pPr>
        <w:jc w:val="center"/>
      </w:pPr>
      <w:r w:rsidRPr="0003007F">
        <w:t>Aldeas Infantiles SOS</w:t>
      </w:r>
    </w:p>
    <w:p w14:paraId="11638E5D" w14:textId="00BD15BE" w:rsidR="005A6EE2" w:rsidRDefault="005A6EE2" w:rsidP="0003007F">
      <w:pPr>
        <w:jc w:val="center"/>
      </w:pPr>
      <w:r w:rsidRPr="0003007F">
        <w:t>“</w:t>
      </w:r>
      <w:r w:rsidRPr="0003007F">
        <w:rPr>
          <w:rFonts w:eastAsia="Times New Roman" w:cs="Times New Roman"/>
          <w:lang w:val="en-US"/>
        </w:rPr>
        <w:t>CONSULTORIA DEL SISTEMA INFORMATICO DE RECURSOS HUMANOS DE LA FUNDACIÓN ALDEAS INFANTILES SOS HONDURAS</w:t>
      </w:r>
      <w:r w:rsidRPr="0003007F">
        <w:t>“</w:t>
      </w:r>
    </w:p>
    <w:p w14:paraId="70F7C4CE" w14:textId="77777777" w:rsidR="0003007F" w:rsidRDefault="0003007F" w:rsidP="0003007F">
      <w:pPr>
        <w:jc w:val="center"/>
      </w:pPr>
    </w:p>
    <w:p w14:paraId="6C46082C" w14:textId="77777777" w:rsidR="0003007F" w:rsidRDefault="0003007F" w:rsidP="0003007F">
      <w:pPr>
        <w:jc w:val="center"/>
      </w:pPr>
    </w:p>
    <w:p w14:paraId="55B47698" w14:textId="77777777" w:rsidR="0003007F" w:rsidRDefault="0003007F" w:rsidP="0003007F">
      <w:pPr>
        <w:jc w:val="center"/>
      </w:pPr>
    </w:p>
    <w:p w14:paraId="073693BE" w14:textId="77777777" w:rsidR="0003007F" w:rsidRDefault="0003007F" w:rsidP="0003007F">
      <w:pPr>
        <w:jc w:val="center"/>
      </w:pPr>
    </w:p>
    <w:p w14:paraId="53CE906D" w14:textId="77777777" w:rsidR="0003007F" w:rsidRDefault="0003007F" w:rsidP="0003007F">
      <w:pPr>
        <w:jc w:val="center"/>
      </w:pPr>
    </w:p>
    <w:p w14:paraId="36878C7A" w14:textId="77777777" w:rsidR="0003007F" w:rsidRDefault="0003007F" w:rsidP="0003007F">
      <w:pPr>
        <w:jc w:val="center"/>
      </w:pPr>
    </w:p>
    <w:p w14:paraId="0924E6DC" w14:textId="77777777" w:rsidR="0003007F" w:rsidRDefault="0003007F" w:rsidP="0003007F">
      <w:pPr>
        <w:jc w:val="center"/>
      </w:pPr>
    </w:p>
    <w:p w14:paraId="67B944C9" w14:textId="77777777" w:rsidR="0003007F" w:rsidRDefault="0003007F" w:rsidP="0003007F">
      <w:pPr>
        <w:jc w:val="center"/>
      </w:pPr>
    </w:p>
    <w:p w14:paraId="4990BC12" w14:textId="77777777" w:rsidR="0003007F" w:rsidRDefault="0003007F" w:rsidP="0003007F">
      <w:pPr>
        <w:jc w:val="center"/>
      </w:pPr>
    </w:p>
    <w:p w14:paraId="508BCB57" w14:textId="77777777" w:rsidR="0003007F" w:rsidRDefault="0003007F" w:rsidP="0003007F">
      <w:pPr>
        <w:jc w:val="center"/>
      </w:pPr>
    </w:p>
    <w:p w14:paraId="1E04A96A" w14:textId="77777777" w:rsidR="0003007F" w:rsidRDefault="0003007F" w:rsidP="0003007F">
      <w:pPr>
        <w:jc w:val="center"/>
      </w:pPr>
    </w:p>
    <w:p w14:paraId="33E4150F" w14:textId="77777777" w:rsidR="0003007F" w:rsidRDefault="0003007F" w:rsidP="0003007F">
      <w:pPr>
        <w:jc w:val="center"/>
      </w:pPr>
    </w:p>
    <w:p w14:paraId="5008BA36" w14:textId="77777777" w:rsidR="0003007F" w:rsidRDefault="0003007F" w:rsidP="0003007F">
      <w:pPr>
        <w:jc w:val="center"/>
      </w:pPr>
    </w:p>
    <w:p w14:paraId="79DC9AAE" w14:textId="77777777" w:rsidR="0003007F" w:rsidRDefault="0003007F" w:rsidP="0003007F">
      <w:pPr>
        <w:jc w:val="center"/>
      </w:pPr>
    </w:p>
    <w:p w14:paraId="1F270916" w14:textId="77777777" w:rsidR="0003007F" w:rsidRDefault="0003007F" w:rsidP="0003007F">
      <w:pPr>
        <w:jc w:val="center"/>
      </w:pPr>
    </w:p>
    <w:p w14:paraId="37945ED8" w14:textId="77777777" w:rsidR="0003007F" w:rsidRDefault="0003007F" w:rsidP="0003007F">
      <w:pPr>
        <w:jc w:val="center"/>
      </w:pPr>
    </w:p>
    <w:p w14:paraId="520753BE" w14:textId="77777777" w:rsidR="0003007F" w:rsidRPr="0003007F" w:rsidRDefault="0003007F" w:rsidP="0003007F">
      <w:pPr>
        <w:jc w:val="center"/>
        <w:rPr>
          <w:rFonts w:eastAsia="Times New Roman" w:cs="Times New Roman"/>
          <w:lang w:val="en-US"/>
        </w:rPr>
      </w:pPr>
    </w:p>
    <w:p w14:paraId="57025A37" w14:textId="77777777" w:rsidR="00710756" w:rsidRPr="0003007F" w:rsidRDefault="00710756" w:rsidP="0003007F">
      <w:pPr>
        <w:jc w:val="center"/>
      </w:pPr>
      <w:r w:rsidRPr="0003007F">
        <w:t>Elaborado por:</w:t>
      </w:r>
    </w:p>
    <w:p w14:paraId="104BD86F" w14:textId="77777777" w:rsidR="00710756" w:rsidRPr="0003007F" w:rsidRDefault="00710756" w:rsidP="0003007F">
      <w:pPr>
        <w:jc w:val="center"/>
      </w:pPr>
      <w:r w:rsidRPr="0003007F">
        <w:t>Erick Gallardo</w:t>
      </w:r>
    </w:p>
    <w:p w14:paraId="48BAD5BE" w14:textId="77777777" w:rsidR="00710756" w:rsidRPr="0003007F" w:rsidRDefault="00710756"/>
    <w:p w14:paraId="42A6B570" w14:textId="77777777" w:rsidR="00710756" w:rsidRPr="0003007F" w:rsidRDefault="00710756"/>
    <w:p w14:paraId="108B543F" w14:textId="77777777" w:rsidR="00710756" w:rsidRPr="0003007F" w:rsidRDefault="00710756"/>
    <w:p w14:paraId="4C2B9E19" w14:textId="77777777" w:rsidR="00710756" w:rsidRPr="0003007F" w:rsidRDefault="00710756"/>
    <w:p w14:paraId="405CFB2D" w14:textId="77777777" w:rsidR="00710756" w:rsidRPr="0003007F" w:rsidRDefault="00710756"/>
    <w:p w14:paraId="4A1CBBDF" w14:textId="77777777" w:rsidR="00710756" w:rsidRPr="0003007F" w:rsidRDefault="00710756"/>
    <w:p w14:paraId="4B6041A3" w14:textId="77777777" w:rsidR="00710756" w:rsidRPr="0003007F" w:rsidRDefault="00710756"/>
    <w:p w14:paraId="46C2EC12" w14:textId="77777777" w:rsidR="00710756" w:rsidRPr="0003007F" w:rsidRDefault="00710756"/>
    <w:p w14:paraId="3EE750EC" w14:textId="77777777" w:rsidR="00710756" w:rsidRPr="0003007F" w:rsidRDefault="00710756"/>
    <w:p w14:paraId="4B18342B" w14:textId="77777777" w:rsidR="00710756" w:rsidRPr="0003007F" w:rsidRDefault="00710756"/>
    <w:p w14:paraId="7A962591" w14:textId="77777777" w:rsidR="00710756" w:rsidRPr="0003007F" w:rsidRDefault="00710756"/>
    <w:p w14:paraId="6D2C249C" w14:textId="77777777" w:rsidR="00710756" w:rsidRPr="0003007F" w:rsidRDefault="00710756"/>
    <w:p w14:paraId="5185551B" w14:textId="77777777" w:rsidR="00710756" w:rsidRPr="0003007F" w:rsidRDefault="00710756"/>
    <w:p w14:paraId="031EBDF6" w14:textId="77777777" w:rsidR="00710756" w:rsidRPr="0003007F" w:rsidRDefault="00710756"/>
    <w:p w14:paraId="4D6A2EFA" w14:textId="77777777" w:rsidR="00710756" w:rsidRPr="0003007F" w:rsidRDefault="00710756"/>
    <w:p w14:paraId="7D9917E4" w14:textId="77777777" w:rsidR="00710756" w:rsidRPr="0003007F" w:rsidRDefault="00710756"/>
    <w:p w14:paraId="75368C52" w14:textId="77777777" w:rsidR="00710756" w:rsidRPr="0003007F" w:rsidRDefault="00710756"/>
    <w:p w14:paraId="48B227CA" w14:textId="77777777" w:rsidR="00710756" w:rsidRPr="0003007F" w:rsidRDefault="00710756"/>
    <w:p w14:paraId="75AD4FEA" w14:textId="77777777" w:rsidR="00710756" w:rsidRPr="0003007F" w:rsidRDefault="00710756"/>
    <w:p w14:paraId="14DFB48E" w14:textId="77777777" w:rsidR="00710756" w:rsidRPr="0003007F" w:rsidRDefault="00710756"/>
    <w:p w14:paraId="651E5877" w14:textId="77777777" w:rsidR="00710756" w:rsidRPr="0003007F" w:rsidRDefault="00710756"/>
    <w:p w14:paraId="247C40AD" w14:textId="77777777" w:rsidR="00710756" w:rsidRPr="0003007F" w:rsidRDefault="00710756"/>
    <w:p w14:paraId="4DCA03FD" w14:textId="77777777" w:rsidR="00710756" w:rsidRPr="0003007F" w:rsidRDefault="00710756"/>
    <w:p w14:paraId="5A07E444" w14:textId="77777777" w:rsidR="00710756" w:rsidRPr="0003007F" w:rsidRDefault="00710756"/>
    <w:p w14:paraId="7BCCD8FE" w14:textId="77777777" w:rsidR="00710756" w:rsidRPr="0003007F" w:rsidRDefault="00710756"/>
    <w:p w14:paraId="7CAD95BC" w14:textId="77777777" w:rsidR="00710756" w:rsidRPr="0003007F" w:rsidRDefault="00710756" w:rsidP="00D4704D">
      <w:pPr>
        <w:jc w:val="center"/>
        <w:rPr>
          <w:sz w:val="36"/>
          <w:szCs w:val="36"/>
        </w:rPr>
      </w:pPr>
      <w:r w:rsidRPr="0003007F">
        <w:rPr>
          <w:sz w:val="36"/>
          <w:szCs w:val="36"/>
        </w:rPr>
        <w:t>Introducción</w:t>
      </w:r>
    </w:p>
    <w:p w14:paraId="2A564B1A" w14:textId="79E424E9" w:rsidR="00710756" w:rsidRPr="0003007F" w:rsidRDefault="00710756">
      <w:r w:rsidRPr="0003007F">
        <w:t xml:space="preserve">El presente documento contiene la propuesta técnica y económica para la realización de la </w:t>
      </w:r>
      <w:r w:rsidR="005D1910" w:rsidRPr="0003007F">
        <w:t>consultoría</w:t>
      </w:r>
      <w:r w:rsidRPr="0003007F">
        <w:t xml:space="preserve"> “</w:t>
      </w:r>
      <w:r w:rsidR="005A6EE2" w:rsidRPr="0003007F">
        <w:rPr>
          <w:rFonts w:eastAsia="Times New Roman" w:cs="Times New Roman"/>
          <w:lang w:val="en-US"/>
        </w:rPr>
        <w:t xml:space="preserve">CONSULTORIA DEL SISTEMA INFORMATICO DE RECURSOS HUMANOS DE LA FUNDACIÓN ALDEAS INFANTILES SOS HONDURAS </w:t>
      </w:r>
      <w:r w:rsidRPr="0003007F">
        <w:t>” .</w:t>
      </w:r>
    </w:p>
    <w:p w14:paraId="4068FD46" w14:textId="77777777" w:rsidR="005A6EE2" w:rsidRPr="0003007F" w:rsidRDefault="005A6EE2">
      <w:pPr>
        <w:rPr>
          <w:rFonts w:eastAsia="Times New Roman" w:cs="Times New Roman"/>
          <w:lang w:val="en-US"/>
        </w:rPr>
      </w:pPr>
    </w:p>
    <w:p w14:paraId="762F7857" w14:textId="43A29249" w:rsidR="005D1910" w:rsidRPr="0003007F" w:rsidRDefault="00710756">
      <w:r w:rsidRPr="0003007F">
        <w:t>Se describe cada etapa que se llevar</w:t>
      </w:r>
      <w:r w:rsidRPr="0003007F">
        <w:rPr>
          <w:rFonts w:eastAsia="Times New Roman" w:cs="Times New Roman"/>
          <w:color w:val="000000"/>
          <w:shd w:val="clear" w:color="auto" w:fill="FFFFFF"/>
          <w:lang w:val="en-US"/>
        </w:rPr>
        <w:t xml:space="preserve">á </w:t>
      </w:r>
      <w:r w:rsidRPr="0003007F">
        <w:t xml:space="preserve">a cabo para la realización de la </w:t>
      </w:r>
      <w:r w:rsidR="005D1910" w:rsidRPr="0003007F">
        <w:t>consultoría</w:t>
      </w:r>
      <w:r w:rsidRPr="0003007F">
        <w:t xml:space="preserve"> </w:t>
      </w:r>
      <w:r w:rsidR="005D1910" w:rsidRPr="0003007F">
        <w:t>y la entrega de los productos esperados descritos en los Términos de Referencia (TDR).</w:t>
      </w:r>
    </w:p>
    <w:p w14:paraId="7B9948ED" w14:textId="77777777" w:rsidR="005D1910" w:rsidRPr="0003007F" w:rsidRDefault="005D1910"/>
    <w:p w14:paraId="115FDCBA" w14:textId="7BF81CC1" w:rsidR="005D1910" w:rsidRPr="0003007F" w:rsidRDefault="005D1910">
      <w:r w:rsidRPr="0003007F">
        <w:t>Finalmente, se adjunta el Plan de Actividades, Cronograma de Actividades y Presupuesto para la ejecución de la consultoría.</w:t>
      </w:r>
    </w:p>
    <w:p w14:paraId="3FBC6629" w14:textId="77777777" w:rsidR="005D1910" w:rsidRPr="0003007F" w:rsidRDefault="005D1910"/>
    <w:p w14:paraId="185874F8" w14:textId="77777777" w:rsidR="005A6EE2" w:rsidRPr="0003007F" w:rsidRDefault="005A6EE2" w:rsidP="0003007F">
      <w:pPr>
        <w:jc w:val="center"/>
      </w:pPr>
    </w:p>
    <w:p w14:paraId="148C1428" w14:textId="77777777" w:rsidR="005A6EE2" w:rsidRPr="0003007F" w:rsidRDefault="005A6EE2"/>
    <w:p w14:paraId="5CEDEFA3" w14:textId="77777777" w:rsidR="005A6EE2" w:rsidRPr="0003007F" w:rsidRDefault="005A6EE2"/>
    <w:p w14:paraId="2F0F2764" w14:textId="77777777" w:rsidR="005A6EE2" w:rsidRPr="0003007F" w:rsidRDefault="005A6EE2"/>
    <w:p w14:paraId="736705BC" w14:textId="77777777" w:rsidR="005A6EE2" w:rsidRPr="0003007F" w:rsidRDefault="005A6EE2"/>
    <w:p w14:paraId="5253F867" w14:textId="77777777" w:rsidR="005A6EE2" w:rsidRPr="0003007F" w:rsidRDefault="005A6EE2"/>
    <w:p w14:paraId="7A6D720A" w14:textId="77777777" w:rsidR="005A6EE2" w:rsidRPr="0003007F" w:rsidRDefault="005A6EE2"/>
    <w:p w14:paraId="53BCD5AE" w14:textId="77777777" w:rsidR="005A6EE2" w:rsidRPr="0003007F" w:rsidRDefault="005A6EE2"/>
    <w:p w14:paraId="0E5E4B5B" w14:textId="77777777" w:rsidR="005A6EE2" w:rsidRPr="0003007F" w:rsidRDefault="005A6EE2"/>
    <w:p w14:paraId="527D9F0D" w14:textId="77777777" w:rsidR="005A6EE2" w:rsidRPr="0003007F" w:rsidRDefault="005A6EE2"/>
    <w:p w14:paraId="384B8A05" w14:textId="77777777" w:rsidR="005A6EE2" w:rsidRPr="0003007F" w:rsidRDefault="005A6EE2"/>
    <w:p w14:paraId="44FAA28E" w14:textId="77777777" w:rsidR="005A6EE2" w:rsidRPr="0003007F" w:rsidRDefault="005A6EE2"/>
    <w:p w14:paraId="5E3AF907" w14:textId="77777777" w:rsidR="005A6EE2" w:rsidRPr="0003007F" w:rsidRDefault="005A6EE2"/>
    <w:p w14:paraId="17705A69" w14:textId="77777777" w:rsidR="005A6EE2" w:rsidRPr="0003007F" w:rsidRDefault="005A6EE2"/>
    <w:p w14:paraId="4C4931F4" w14:textId="77777777" w:rsidR="005A6EE2" w:rsidRPr="0003007F" w:rsidRDefault="005A6EE2"/>
    <w:p w14:paraId="2F0E463E" w14:textId="77777777" w:rsidR="005A6EE2" w:rsidRPr="0003007F" w:rsidRDefault="005A6EE2"/>
    <w:p w14:paraId="51A981E1" w14:textId="77777777" w:rsidR="005A6EE2" w:rsidRPr="0003007F" w:rsidRDefault="005A6EE2"/>
    <w:p w14:paraId="6EE867E8" w14:textId="77777777" w:rsidR="005A6EE2" w:rsidRPr="0003007F" w:rsidRDefault="005A6EE2"/>
    <w:p w14:paraId="64E720F2" w14:textId="77777777" w:rsidR="005A6EE2" w:rsidRPr="0003007F" w:rsidRDefault="005A6EE2"/>
    <w:p w14:paraId="11E7D2E3" w14:textId="77777777" w:rsidR="005A6EE2" w:rsidRPr="0003007F" w:rsidRDefault="005A6EE2"/>
    <w:p w14:paraId="05920252" w14:textId="77777777" w:rsidR="005A6EE2" w:rsidRPr="0003007F" w:rsidRDefault="005A6EE2"/>
    <w:p w14:paraId="4D6FAB93" w14:textId="77777777" w:rsidR="005A6EE2" w:rsidRPr="0003007F" w:rsidRDefault="005A6EE2"/>
    <w:p w14:paraId="5016118D" w14:textId="77777777" w:rsidR="005A6EE2" w:rsidRPr="0003007F" w:rsidRDefault="005A6EE2"/>
    <w:p w14:paraId="79AC1E51" w14:textId="77777777" w:rsidR="005A6EE2" w:rsidRPr="0003007F" w:rsidRDefault="005A6EE2"/>
    <w:p w14:paraId="5B14104C" w14:textId="77777777" w:rsidR="005A6EE2" w:rsidRPr="0003007F" w:rsidRDefault="005A6EE2"/>
    <w:p w14:paraId="2BC20BA7" w14:textId="77777777" w:rsidR="005A6EE2" w:rsidRPr="0003007F" w:rsidRDefault="005A6EE2"/>
    <w:p w14:paraId="4E45C98D" w14:textId="77777777" w:rsidR="005A6EE2" w:rsidRDefault="005A6EE2"/>
    <w:p w14:paraId="7E24809A" w14:textId="77777777" w:rsidR="0003007F" w:rsidRDefault="0003007F"/>
    <w:p w14:paraId="59669951" w14:textId="77777777" w:rsidR="0003007F" w:rsidRDefault="0003007F"/>
    <w:p w14:paraId="50149E8D" w14:textId="77777777" w:rsidR="0003007F" w:rsidRDefault="0003007F"/>
    <w:p w14:paraId="4213772A" w14:textId="77777777" w:rsidR="0003007F" w:rsidRDefault="0003007F"/>
    <w:p w14:paraId="7FCF6E54" w14:textId="77777777" w:rsidR="0003007F" w:rsidRDefault="0003007F"/>
    <w:p w14:paraId="53C8982E" w14:textId="77777777" w:rsidR="0003007F" w:rsidRPr="0003007F" w:rsidRDefault="0003007F"/>
    <w:p w14:paraId="665215CA" w14:textId="0655A9B5" w:rsidR="005A6EE2" w:rsidRPr="0003007F" w:rsidRDefault="005A6EE2" w:rsidP="00D4704D">
      <w:pPr>
        <w:jc w:val="center"/>
        <w:rPr>
          <w:sz w:val="36"/>
          <w:szCs w:val="36"/>
        </w:rPr>
      </w:pPr>
      <w:r w:rsidRPr="0003007F">
        <w:rPr>
          <w:sz w:val="36"/>
          <w:szCs w:val="36"/>
        </w:rPr>
        <w:t>Antecedente</w:t>
      </w:r>
      <w:r w:rsidR="00D4704D" w:rsidRPr="0003007F">
        <w:rPr>
          <w:sz w:val="36"/>
          <w:szCs w:val="36"/>
        </w:rPr>
        <w:t>s – Justificación de la consultoría</w:t>
      </w:r>
    </w:p>
    <w:p w14:paraId="1F5C2653" w14:textId="77777777" w:rsidR="00D4704D" w:rsidRPr="0003007F" w:rsidRDefault="00D4704D" w:rsidP="00D4704D">
      <w:pPr>
        <w:jc w:val="center"/>
        <w:rPr>
          <w:sz w:val="36"/>
          <w:szCs w:val="36"/>
        </w:rPr>
      </w:pPr>
    </w:p>
    <w:p w14:paraId="5B625C93" w14:textId="49EB3858" w:rsidR="005A6EE2" w:rsidRPr="0003007F" w:rsidRDefault="005A6EE2">
      <w:r w:rsidRPr="0003007F">
        <w:t xml:space="preserve">Aldea Infantil SOS cuenta con un sistema de </w:t>
      </w:r>
      <w:r w:rsidR="00D4704D" w:rsidRPr="0003007F">
        <w:t>informático</w:t>
      </w:r>
      <w:r w:rsidRPr="0003007F">
        <w:t xml:space="preserve"> de RRHH, desarrollado bajo un sistema ERP integrado llamado Odoo, </w:t>
      </w:r>
      <w:r w:rsidR="00D4704D" w:rsidRPr="0003007F">
        <w:t>este sistema esta escrito en lenguaje de programación Python, conectado a una de datos PostgreSQL que es la que alberga la información actual de la institución.</w:t>
      </w:r>
    </w:p>
    <w:p w14:paraId="2D370004" w14:textId="77777777" w:rsidR="00D4704D" w:rsidRPr="0003007F" w:rsidRDefault="00D4704D"/>
    <w:p w14:paraId="177281EE" w14:textId="3B40524F" w:rsidR="00D4704D" w:rsidRPr="0003007F" w:rsidRDefault="00D4704D">
      <w:r w:rsidRPr="0003007F">
        <w:t>El sistema necesita ser ajustado a los requerimientos solicitados por el cliente, además del desarrollo de una aplicación móvil para administrar las vacaciones de los usuarios. Se deben generar la documentación del sistema, manual de usuario y un manual técnico.</w:t>
      </w:r>
    </w:p>
    <w:p w14:paraId="519190B1" w14:textId="77777777" w:rsidR="00AC5315" w:rsidRPr="0003007F" w:rsidRDefault="00AC5315">
      <w:pPr>
        <w:rPr>
          <w:sz w:val="36"/>
          <w:szCs w:val="36"/>
        </w:rPr>
      </w:pPr>
    </w:p>
    <w:p w14:paraId="7A45395F" w14:textId="4CB6E294" w:rsidR="0075219C" w:rsidRDefault="00AC5315">
      <w:pPr>
        <w:rPr>
          <w:sz w:val="36"/>
          <w:szCs w:val="36"/>
        </w:rPr>
      </w:pPr>
      <w:r w:rsidRPr="0003007F">
        <w:rPr>
          <w:sz w:val="36"/>
          <w:szCs w:val="36"/>
        </w:rPr>
        <w:t>Objetivo General</w:t>
      </w:r>
    </w:p>
    <w:p w14:paraId="0FEF4A54" w14:textId="77777777" w:rsidR="0017351D" w:rsidRPr="0003007F" w:rsidRDefault="0017351D">
      <w:pPr>
        <w:rPr>
          <w:sz w:val="36"/>
          <w:szCs w:val="36"/>
        </w:rPr>
      </w:pPr>
      <w:bookmarkStart w:id="0" w:name="_GoBack"/>
      <w:bookmarkEnd w:id="0"/>
    </w:p>
    <w:p w14:paraId="78F14578" w14:textId="25578C2D" w:rsidR="00CB26A6" w:rsidRDefault="00CB26A6">
      <w:r>
        <w:t>Analizar y desarrollar los requerimientos de ajustes al sistema de RRHH,  mejorando sus procesos a través de   las mejores practicas de programación y de diseño de sistemas.</w:t>
      </w:r>
    </w:p>
    <w:p w14:paraId="038E94CE" w14:textId="77777777" w:rsidR="0017351D" w:rsidRDefault="0017351D"/>
    <w:p w14:paraId="2AA96FB1" w14:textId="36F7651F" w:rsidR="00CB26A6" w:rsidRDefault="00CB26A6">
      <w:r>
        <w:t>Objetivo 1:</w:t>
      </w:r>
    </w:p>
    <w:p w14:paraId="412EAEDF" w14:textId="43E718C9" w:rsidR="00CB26A6" w:rsidRDefault="00CB26A6">
      <w:r>
        <w:t>Resolver los ajustes encontrados que se generen de acuerdo a la etapa de análisis que se realice en el sistema, además de los requerimientos que se entreguen.</w:t>
      </w:r>
    </w:p>
    <w:p w14:paraId="2BCFD4EE" w14:textId="77777777" w:rsidR="0017351D" w:rsidRDefault="0017351D"/>
    <w:p w14:paraId="63C416C8" w14:textId="77777777" w:rsidR="0017351D" w:rsidRDefault="00CB26A6">
      <w:r>
        <w:t xml:space="preserve">Objetivo 2: </w:t>
      </w:r>
    </w:p>
    <w:p w14:paraId="7972CB1D" w14:textId="74AAE52C" w:rsidR="00CB26A6" w:rsidRDefault="00CB26A6">
      <w:r>
        <w:t>proveer de una aplicación móvil, cuya función será para apoyar al equipo de RRHH y a colaboradores en la gestión de vacaciones.</w:t>
      </w:r>
    </w:p>
    <w:p w14:paraId="5F2886BA" w14:textId="77777777" w:rsidR="0017351D" w:rsidRDefault="0017351D"/>
    <w:p w14:paraId="5B26C61D" w14:textId="77777777" w:rsidR="0017351D" w:rsidRDefault="0017351D">
      <w:r>
        <w:t>Objetivo 3:</w:t>
      </w:r>
    </w:p>
    <w:p w14:paraId="1FF4BAA1" w14:textId="798B2D8F" w:rsidR="0017351D" w:rsidRDefault="0017351D">
      <w:r>
        <w:t>Montar un escenario de pruebas del sistema.</w:t>
      </w:r>
    </w:p>
    <w:p w14:paraId="17FEFA2A" w14:textId="77777777" w:rsidR="0017351D" w:rsidRDefault="0017351D"/>
    <w:p w14:paraId="6B5FBDC8" w14:textId="77777777" w:rsidR="0017351D" w:rsidRDefault="0017351D">
      <w:r>
        <w:t>Objetivo 5:</w:t>
      </w:r>
    </w:p>
    <w:p w14:paraId="55448BF4" w14:textId="5300A528" w:rsidR="0017351D" w:rsidRDefault="0017351D">
      <w:r>
        <w:t xml:space="preserve"> Poner en marcha el sistema con todos los ajustes y requerimientos solicitados.</w:t>
      </w:r>
    </w:p>
    <w:p w14:paraId="2155DB14" w14:textId="77777777" w:rsidR="00CB26A6" w:rsidRDefault="00CB26A6"/>
    <w:p w14:paraId="5ACCC0FA" w14:textId="77777777" w:rsidR="0017351D" w:rsidRDefault="0017351D">
      <w:r>
        <w:t>Objetivo 6</w:t>
      </w:r>
      <w:r w:rsidR="00CB26A6">
        <w:t>:</w:t>
      </w:r>
    </w:p>
    <w:p w14:paraId="4CBCE8E8" w14:textId="7C1421AA" w:rsidR="00CB26A6" w:rsidRDefault="00CB26A6">
      <w:r>
        <w:t>Documentar cada una de las funciones del sistema, proveyendo un manual técnico que sirva para orientar al personal de TI sobre como esta construido el sistema.</w:t>
      </w:r>
    </w:p>
    <w:p w14:paraId="501EFB1B" w14:textId="77777777" w:rsidR="00CB26A6" w:rsidRDefault="00CB26A6"/>
    <w:p w14:paraId="2B5C77B6" w14:textId="77777777" w:rsidR="0017351D" w:rsidRDefault="0017351D">
      <w:r>
        <w:t>Objetivo 7</w:t>
      </w:r>
      <w:r w:rsidR="00CB26A6">
        <w:t xml:space="preserve">: </w:t>
      </w:r>
    </w:p>
    <w:p w14:paraId="7DC6A309" w14:textId="15694BD3" w:rsidR="00CB26A6" w:rsidRDefault="00CB26A6">
      <w:r>
        <w:t xml:space="preserve">Capacitar a los usuarios sobre el correcto uso del sistema y </w:t>
      </w:r>
      <w:r w:rsidR="0017351D">
        <w:t>así</w:t>
      </w:r>
      <w:r>
        <w:t xml:space="preserve"> mismo proveer de un manual para que puedan apo</w:t>
      </w:r>
      <w:r w:rsidR="0017351D">
        <w:t>yarse.</w:t>
      </w:r>
    </w:p>
    <w:p w14:paraId="70E2C558" w14:textId="77777777" w:rsidR="00CB26A6" w:rsidRPr="00CB26A6" w:rsidRDefault="00CB26A6"/>
    <w:p w14:paraId="4190B9E4" w14:textId="77777777" w:rsidR="00AC5315" w:rsidRPr="0003007F" w:rsidRDefault="00AC5315"/>
    <w:p w14:paraId="4F626E4B" w14:textId="45261BFF" w:rsidR="00AC5315" w:rsidRPr="0003007F" w:rsidRDefault="0075219C">
      <w:pPr>
        <w:rPr>
          <w:sz w:val="36"/>
          <w:szCs w:val="36"/>
        </w:rPr>
      </w:pPr>
      <w:r w:rsidRPr="0003007F">
        <w:rPr>
          <w:sz w:val="36"/>
          <w:szCs w:val="36"/>
        </w:rPr>
        <w:t>Tiempo de desarrollo</w:t>
      </w:r>
    </w:p>
    <w:p w14:paraId="51A51511" w14:textId="67992C4B" w:rsidR="0075219C" w:rsidRPr="0003007F" w:rsidRDefault="0075219C">
      <w:r w:rsidRPr="0003007F">
        <w:t>Para el desarrollo de esta consultoría  se ha estimado un tiempo no menor a 95 días, el cual se vera reflejado en el cronograma de actividades, y se pondrá fecha a cada una de las actividades una vez el cliente otorgue una fecha de comienzo.</w:t>
      </w:r>
    </w:p>
    <w:p w14:paraId="71F518BC" w14:textId="77777777" w:rsidR="005A6EE2" w:rsidRPr="005A6EE2" w:rsidRDefault="005A6EE2" w:rsidP="005A6EE2">
      <w:pPr>
        <w:shd w:val="clear" w:color="auto" w:fill="FFFFFF"/>
        <w:spacing w:line="0" w:lineRule="auto"/>
        <w:rPr>
          <w:rFonts w:eastAsia="Times New Roman" w:cs="Times New Roman"/>
          <w:color w:val="000000"/>
          <w:sz w:val="72"/>
          <w:szCs w:val="72"/>
          <w:lang w:val="en-US"/>
        </w:rPr>
      </w:pPr>
      <w:r w:rsidRPr="005A6EE2">
        <w:rPr>
          <w:rFonts w:eastAsia="Times New Roman" w:cs="Times New Roman"/>
          <w:color w:val="000000"/>
          <w:sz w:val="72"/>
          <w:szCs w:val="72"/>
          <w:lang w:val="en-US"/>
        </w:rPr>
        <w:t>Antecedentes</w:t>
      </w:r>
    </w:p>
    <w:p w14:paraId="62C2D9EF" w14:textId="77777777" w:rsidR="005A6EE2" w:rsidRPr="005A6EE2" w:rsidRDefault="005A6EE2" w:rsidP="005A6EE2">
      <w:pPr>
        <w:shd w:val="clear" w:color="auto" w:fill="FFFFFF"/>
        <w:spacing w:line="0" w:lineRule="auto"/>
        <w:rPr>
          <w:rFonts w:eastAsia="Times New Roman" w:cs="Times New Roman"/>
          <w:color w:val="000000"/>
          <w:sz w:val="72"/>
          <w:szCs w:val="72"/>
          <w:lang w:val="en-US"/>
        </w:rPr>
      </w:pPr>
      <w:r w:rsidRPr="005A6EE2">
        <w:rPr>
          <w:rFonts w:eastAsia="Times New Roman" w:cs="Times New Roman"/>
          <w:color w:val="000000"/>
          <w:sz w:val="72"/>
          <w:szCs w:val="72"/>
          <w:lang w:val="en-US"/>
        </w:rPr>
        <w:t>Aldea Infan</w:t>
      </w:r>
      <w:r w:rsidRPr="005A6EE2">
        <w:rPr>
          <w:rFonts w:ascii="SimSun" w:eastAsia="SimSun" w:hAnsi="SimSun" w:cs="SimSun"/>
          <w:color w:val="000000"/>
          <w:sz w:val="72"/>
          <w:szCs w:val="72"/>
          <w:lang w:val="en-US"/>
        </w:rPr>
        <w:t></w:t>
      </w:r>
      <w:r w:rsidRPr="005A6EE2">
        <w:rPr>
          <w:rFonts w:eastAsia="Times New Roman" w:cs="Times New Roman"/>
          <w:color w:val="000000"/>
          <w:sz w:val="72"/>
          <w:szCs w:val="72"/>
          <w:lang w:val="en-US"/>
        </w:rPr>
        <w:t xml:space="preserve">l SOS cuenta con un Sistema desarrollado en Odoo/Python, al cual se necesita </w:t>
      </w:r>
    </w:p>
    <w:p w14:paraId="682F868E" w14:textId="77777777" w:rsidR="005A6EE2" w:rsidRPr="005A6EE2" w:rsidRDefault="005A6EE2" w:rsidP="005A6EE2">
      <w:pPr>
        <w:shd w:val="clear" w:color="auto" w:fill="FFFFFF"/>
        <w:spacing w:line="0" w:lineRule="auto"/>
        <w:rPr>
          <w:rFonts w:eastAsia="Times New Roman" w:cs="Times New Roman"/>
          <w:color w:val="000000"/>
          <w:sz w:val="72"/>
          <w:szCs w:val="72"/>
          <w:lang w:val="en-US"/>
        </w:rPr>
      </w:pPr>
      <w:r w:rsidRPr="005A6EE2">
        <w:rPr>
          <w:rFonts w:eastAsia="Times New Roman" w:cs="Times New Roman"/>
          <w:color w:val="000000"/>
          <w:sz w:val="72"/>
          <w:szCs w:val="72"/>
          <w:lang w:val="en-US"/>
        </w:rPr>
        <w:t xml:space="preserve">realizar una serie de mejoras/ajustes  segun los requerimientos que se solicitan, estos van </w:t>
      </w:r>
    </w:p>
    <w:p w14:paraId="0249E289" w14:textId="77777777" w:rsidR="005A6EE2" w:rsidRPr="005A6EE2" w:rsidRDefault="005A6EE2" w:rsidP="005A6EE2">
      <w:pPr>
        <w:shd w:val="clear" w:color="auto" w:fill="FFFFFF"/>
        <w:spacing w:line="0" w:lineRule="auto"/>
        <w:rPr>
          <w:rFonts w:eastAsia="Times New Roman" w:cs="Times New Roman"/>
          <w:color w:val="000000"/>
          <w:sz w:val="72"/>
          <w:szCs w:val="72"/>
          <w:lang w:val="en-US"/>
        </w:rPr>
      </w:pPr>
      <w:r w:rsidRPr="005A6EE2">
        <w:rPr>
          <w:rFonts w:eastAsia="Times New Roman" w:cs="Times New Roman"/>
          <w:color w:val="000000"/>
          <w:sz w:val="72"/>
          <w:szCs w:val="72"/>
          <w:lang w:val="en-US"/>
        </w:rPr>
        <w:t xml:space="preserve">desde el analisis y dise;o del Sistema, requerimientos y ajustes, documentacion como </w:t>
      </w:r>
    </w:p>
    <w:p w14:paraId="6784594A" w14:textId="77777777" w:rsidR="005A6EE2" w:rsidRPr="005A6EE2" w:rsidRDefault="005A6EE2" w:rsidP="005A6EE2">
      <w:pPr>
        <w:shd w:val="clear" w:color="auto" w:fill="FFFFFF"/>
        <w:spacing w:line="0" w:lineRule="auto"/>
        <w:rPr>
          <w:rFonts w:eastAsia="Times New Roman" w:cs="Times New Roman"/>
          <w:color w:val="000000"/>
          <w:sz w:val="72"/>
          <w:szCs w:val="72"/>
          <w:lang w:val="en-US"/>
        </w:rPr>
      </w:pPr>
      <w:r w:rsidRPr="005A6EE2">
        <w:rPr>
          <w:rFonts w:eastAsia="Times New Roman" w:cs="Times New Roman"/>
          <w:color w:val="000000"/>
          <w:sz w:val="72"/>
          <w:szCs w:val="72"/>
          <w:lang w:val="en-US"/>
        </w:rPr>
        <w:t>manual de usuario y tecnico, entre otros</w:t>
      </w:r>
    </w:p>
    <w:p w14:paraId="761AD1FA" w14:textId="77777777" w:rsidR="005A6EE2" w:rsidRPr="0003007F" w:rsidRDefault="005A6EE2"/>
    <w:p w14:paraId="7DF65DBA" w14:textId="77777777" w:rsidR="005A6EE2" w:rsidRPr="0003007F" w:rsidRDefault="005A6EE2"/>
    <w:p w14:paraId="6F7696CA" w14:textId="061CB522" w:rsidR="005A6EE2" w:rsidRPr="0003007F" w:rsidRDefault="008D602E">
      <w:pPr>
        <w:rPr>
          <w:sz w:val="36"/>
          <w:szCs w:val="36"/>
        </w:rPr>
      </w:pPr>
      <w:r w:rsidRPr="0003007F">
        <w:rPr>
          <w:sz w:val="36"/>
          <w:szCs w:val="36"/>
        </w:rPr>
        <w:t>Detalles técnicos e infraestructura</w:t>
      </w:r>
    </w:p>
    <w:p w14:paraId="24FEA23F" w14:textId="5A4756D4" w:rsidR="0003007F" w:rsidRPr="0003007F" w:rsidRDefault="0003007F">
      <w:r w:rsidRPr="0003007F">
        <w:t>Odoo se encuentra escrito en lenguaje de programación Python, se utilizara el entorno de desarrollo Pycharm para su edición.</w:t>
      </w:r>
    </w:p>
    <w:p w14:paraId="45F22DF8" w14:textId="77777777" w:rsidR="0003007F" w:rsidRPr="0003007F" w:rsidRDefault="0003007F"/>
    <w:p w14:paraId="2CA1E7D3" w14:textId="30A56D77" w:rsidR="0003007F" w:rsidRPr="0003007F" w:rsidRDefault="0003007F">
      <w:r w:rsidRPr="0003007F">
        <w:t>Las base de datos se gestionaran mediante PGadmin o PSQL.</w:t>
      </w:r>
    </w:p>
    <w:p w14:paraId="65F36839" w14:textId="77777777" w:rsidR="0003007F" w:rsidRPr="0003007F" w:rsidRDefault="0003007F"/>
    <w:p w14:paraId="0718970A" w14:textId="1A10B9B4" w:rsidR="0003007F" w:rsidRDefault="0003007F">
      <w:r w:rsidRPr="0003007F">
        <w:t>Ionic es un framework basado en Angular/JS para generar aplicaciones móviles, se ha decidió utilizar por su versatilidad y facilidad.</w:t>
      </w:r>
    </w:p>
    <w:p w14:paraId="6E07CA36" w14:textId="77777777" w:rsidR="004B60CD" w:rsidRDefault="004B60CD"/>
    <w:p w14:paraId="3BE56956" w14:textId="5E713BA3" w:rsidR="004B60CD" w:rsidRPr="0003007F" w:rsidRDefault="004B60CD">
      <w:r>
        <w:t>El consultor hará uso de su propio equipo para el desarrollo de la consultoría, se le facilitara acceso a código fuente y credenciales  que tengan que ver con el sistema para poder desarrollar de manera eficiente y correcta la consultoría.</w:t>
      </w:r>
    </w:p>
    <w:p w14:paraId="6CC36E2F" w14:textId="77777777" w:rsidR="0003007F" w:rsidRPr="0003007F" w:rsidRDefault="0003007F">
      <w:pPr>
        <w:rPr>
          <w:sz w:val="36"/>
          <w:szCs w:val="36"/>
        </w:rPr>
      </w:pPr>
    </w:p>
    <w:p w14:paraId="50DBC948" w14:textId="77777777" w:rsidR="0003007F" w:rsidRPr="0003007F" w:rsidRDefault="0003007F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3150"/>
        <w:gridCol w:w="2922"/>
      </w:tblGrid>
      <w:tr w:rsidR="008D602E" w:rsidRPr="0003007F" w14:paraId="202750A6" w14:textId="77777777" w:rsidTr="008D602E">
        <w:trPr>
          <w:trHeight w:val="353"/>
        </w:trPr>
        <w:tc>
          <w:tcPr>
            <w:tcW w:w="3003" w:type="dxa"/>
          </w:tcPr>
          <w:p w14:paraId="55CCA07B" w14:textId="358D3A3D" w:rsidR="008D602E" w:rsidRPr="0003007F" w:rsidRDefault="008D602E">
            <w:pPr>
              <w:rPr>
                <w:sz w:val="36"/>
                <w:szCs w:val="36"/>
              </w:rPr>
            </w:pPr>
            <w:r w:rsidRPr="0003007F">
              <w:rPr>
                <w:sz w:val="36"/>
                <w:szCs w:val="36"/>
              </w:rPr>
              <w:t>Descripción</w:t>
            </w:r>
          </w:p>
        </w:tc>
        <w:tc>
          <w:tcPr>
            <w:tcW w:w="3003" w:type="dxa"/>
          </w:tcPr>
          <w:p w14:paraId="263584EC" w14:textId="5DA73A97" w:rsidR="008D602E" w:rsidRPr="0003007F" w:rsidRDefault="008D602E">
            <w:pPr>
              <w:rPr>
                <w:sz w:val="36"/>
                <w:szCs w:val="36"/>
              </w:rPr>
            </w:pPr>
            <w:r w:rsidRPr="0003007F">
              <w:rPr>
                <w:sz w:val="36"/>
                <w:szCs w:val="36"/>
              </w:rPr>
              <w:t>Lenguaje</w:t>
            </w:r>
          </w:p>
        </w:tc>
        <w:tc>
          <w:tcPr>
            <w:tcW w:w="3004" w:type="dxa"/>
          </w:tcPr>
          <w:p w14:paraId="6E391D56" w14:textId="737FAC89" w:rsidR="008D602E" w:rsidRPr="0003007F" w:rsidRDefault="008D602E">
            <w:pPr>
              <w:rPr>
                <w:sz w:val="36"/>
                <w:szCs w:val="36"/>
              </w:rPr>
            </w:pPr>
            <w:r w:rsidRPr="0003007F">
              <w:rPr>
                <w:sz w:val="36"/>
                <w:szCs w:val="36"/>
              </w:rPr>
              <w:t>SO</w:t>
            </w:r>
          </w:p>
        </w:tc>
      </w:tr>
      <w:tr w:rsidR="008D602E" w:rsidRPr="0003007F" w14:paraId="194D97E0" w14:textId="77777777" w:rsidTr="008D602E">
        <w:tc>
          <w:tcPr>
            <w:tcW w:w="3003" w:type="dxa"/>
          </w:tcPr>
          <w:p w14:paraId="1F4DB311" w14:textId="1FD66322" w:rsidR="008D602E" w:rsidRPr="0003007F" w:rsidRDefault="008D602E">
            <w:pPr>
              <w:rPr>
                <w:sz w:val="28"/>
                <w:szCs w:val="28"/>
              </w:rPr>
            </w:pPr>
            <w:r w:rsidRPr="0003007F">
              <w:rPr>
                <w:sz w:val="28"/>
                <w:szCs w:val="28"/>
              </w:rPr>
              <w:t>Ajustes Aplicación</w:t>
            </w:r>
          </w:p>
        </w:tc>
        <w:tc>
          <w:tcPr>
            <w:tcW w:w="3003" w:type="dxa"/>
          </w:tcPr>
          <w:p w14:paraId="02DB66F3" w14:textId="4B9DBFBB" w:rsidR="008D602E" w:rsidRPr="0003007F" w:rsidRDefault="008D602E">
            <w:pPr>
              <w:rPr>
                <w:sz w:val="28"/>
                <w:szCs w:val="28"/>
              </w:rPr>
            </w:pPr>
            <w:r w:rsidRPr="0003007F">
              <w:rPr>
                <w:sz w:val="28"/>
                <w:szCs w:val="28"/>
              </w:rPr>
              <w:t>Odoo/Python/postgresQL</w:t>
            </w:r>
          </w:p>
        </w:tc>
        <w:tc>
          <w:tcPr>
            <w:tcW w:w="3004" w:type="dxa"/>
          </w:tcPr>
          <w:p w14:paraId="36092E9A" w14:textId="65A62056" w:rsidR="008D602E" w:rsidRPr="0003007F" w:rsidRDefault="008D602E">
            <w:pPr>
              <w:rPr>
                <w:sz w:val="28"/>
                <w:szCs w:val="28"/>
              </w:rPr>
            </w:pPr>
            <w:r w:rsidRPr="0003007F">
              <w:rPr>
                <w:sz w:val="28"/>
                <w:szCs w:val="28"/>
              </w:rPr>
              <w:t>desconocido</w:t>
            </w:r>
          </w:p>
        </w:tc>
      </w:tr>
      <w:tr w:rsidR="008D602E" w:rsidRPr="0003007F" w14:paraId="11DB4F61" w14:textId="77777777" w:rsidTr="008D602E">
        <w:tc>
          <w:tcPr>
            <w:tcW w:w="3003" w:type="dxa"/>
          </w:tcPr>
          <w:p w14:paraId="50C83342" w14:textId="152B907A" w:rsidR="008D602E" w:rsidRPr="0003007F" w:rsidRDefault="008D602E">
            <w:pPr>
              <w:rPr>
                <w:sz w:val="28"/>
                <w:szCs w:val="28"/>
              </w:rPr>
            </w:pPr>
            <w:r w:rsidRPr="0003007F">
              <w:rPr>
                <w:sz w:val="28"/>
                <w:szCs w:val="28"/>
              </w:rPr>
              <w:t xml:space="preserve">App móvil (Android) </w:t>
            </w:r>
          </w:p>
        </w:tc>
        <w:tc>
          <w:tcPr>
            <w:tcW w:w="3003" w:type="dxa"/>
          </w:tcPr>
          <w:p w14:paraId="2B633E60" w14:textId="4352449A" w:rsidR="008D602E" w:rsidRPr="0003007F" w:rsidRDefault="008D602E">
            <w:pPr>
              <w:rPr>
                <w:sz w:val="28"/>
                <w:szCs w:val="28"/>
              </w:rPr>
            </w:pPr>
            <w:r w:rsidRPr="0003007F">
              <w:rPr>
                <w:sz w:val="28"/>
                <w:szCs w:val="28"/>
              </w:rPr>
              <w:t>Ionic /PostgreSQL</w:t>
            </w:r>
          </w:p>
        </w:tc>
        <w:tc>
          <w:tcPr>
            <w:tcW w:w="3004" w:type="dxa"/>
          </w:tcPr>
          <w:p w14:paraId="195CA2B9" w14:textId="4A84D9D8" w:rsidR="008D602E" w:rsidRPr="0003007F" w:rsidRDefault="008D602E">
            <w:pPr>
              <w:rPr>
                <w:sz w:val="28"/>
                <w:szCs w:val="28"/>
              </w:rPr>
            </w:pPr>
            <w:r w:rsidRPr="0003007F">
              <w:rPr>
                <w:sz w:val="28"/>
                <w:szCs w:val="28"/>
              </w:rPr>
              <w:t>Windows server/Linux</w:t>
            </w:r>
          </w:p>
        </w:tc>
      </w:tr>
    </w:tbl>
    <w:p w14:paraId="165D96B9" w14:textId="77777777" w:rsidR="008D602E" w:rsidRDefault="008D602E">
      <w:pPr>
        <w:rPr>
          <w:sz w:val="36"/>
          <w:szCs w:val="36"/>
        </w:rPr>
      </w:pPr>
    </w:p>
    <w:p w14:paraId="578B5808" w14:textId="50EBCB50" w:rsidR="004B60CD" w:rsidRDefault="004B60CD">
      <w:pPr>
        <w:rPr>
          <w:sz w:val="36"/>
          <w:szCs w:val="36"/>
        </w:rPr>
      </w:pPr>
      <w:r>
        <w:rPr>
          <w:sz w:val="36"/>
          <w:szCs w:val="36"/>
        </w:rPr>
        <w:t>Etapas de la consultoría</w:t>
      </w:r>
    </w:p>
    <w:p w14:paraId="17BD1DD9" w14:textId="77777777" w:rsidR="004B60CD" w:rsidRPr="0003007F" w:rsidRDefault="004B60CD">
      <w:pPr>
        <w:rPr>
          <w:sz w:val="36"/>
          <w:szCs w:val="36"/>
        </w:rPr>
      </w:pPr>
    </w:p>
    <w:p w14:paraId="59FE38A8" w14:textId="1D792B7D" w:rsidR="005A6EE2" w:rsidRPr="004B60CD" w:rsidRDefault="004B60CD">
      <w:pPr>
        <w:rPr>
          <w:rFonts w:eastAsia="Times New Roman" w:cs="Times New Roman"/>
          <w:color w:val="000000"/>
          <w:lang w:val="en-US"/>
        </w:rPr>
      </w:pPr>
      <w:r w:rsidRPr="004B60CD">
        <w:rPr>
          <w:rFonts w:eastAsia="Times New Roman" w:cs="Times New Roman"/>
          <w:color w:val="000000"/>
          <w:lang w:val="en-US"/>
        </w:rPr>
        <w:t>La elaboracion del plan y cronograma de trabajo, se replanteara despues de sostener reunions con el equipo de RRHH y TI, lo cual significara modificacion a las actividades, asi como la elaboracion detalla de las sub actividades, siempre consideranto el tiempo acordado para la finalizacion de la consultoria.</w:t>
      </w:r>
    </w:p>
    <w:p w14:paraId="1BF72499" w14:textId="77777777" w:rsidR="0003007F" w:rsidRPr="0003007F" w:rsidRDefault="0003007F">
      <w:pPr>
        <w:rPr>
          <w:rFonts w:eastAsia="Times New Roman" w:cs="Times New Roman"/>
          <w:color w:val="000000"/>
          <w:sz w:val="36"/>
          <w:szCs w:val="36"/>
          <w:lang w:val="en-US"/>
        </w:rPr>
      </w:pPr>
    </w:p>
    <w:p w14:paraId="59F11947" w14:textId="69445FEC" w:rsidR="005A6EE2" w:rsidRPr="0003007F" w:rsidRDefault="00D4704D">
      <w:pPr>
        <w:rPr>
          <w:sz w:val="36"/>
          <w:szCs w:val="36"/>
        </w:rPr>
      </w:pPr>
      <w:r w:rsidRPr="0003007F">
        <w:rPr>
          <w:sz w:val="36"/>
          <w:szCs w:val="36"/>
        </w:rPr>
        <w:t>Recurso Humano</w:t>
      </w:r>
    </w:p>
    <w:p w14:paraId="5EB88E9F" w14:textId="30DB7442" w:rsidR="00D4704D" w:rsidRDefault="00D4704D">
      <w:r w:rsidRPr="0003007F">
        <w:t xml:space="preserve">La persona responsable por la realización de la </w:t>
      </w:r>
      <w:r w:rsidR="002B2690" w:rsidRPr="0003007F">
        <w:t>consultoría</w:t>
      </w:r>
      <w:r w:rsidRPr="0003007F">
        <w:t xml:space="preserve"> es el Ingeniero En </w:t>
      </w:r>
      <w:r w:rsidR="002B2690" w:rsidRPr="0003007F">
        <w:t>Informática</w:t>
      </w:r>
      <w:r w:rsidRPr="0003007F">
        <w:t xml:space="preserve"> Erick Javier Gallardo, cuenta con experiencia en el manejo </w:t>
      </w:r>
      <w:r w:rsidR="002B2690" w:rsidRPr="0003007F">
        <w:t xml:space="preserve">y manipulación de bases </w:t>
      </w:r>
      <w:r w:rsidRPr="0003007F">
        <w:t xml:space="preserve">de datos en postgreSQL, </w:t>
      </w:r>
      <w:r w:rsidR="004B60CD" w:rsidRPr="0003007F">
        <w:t>así</w:t>
      </w:r>
      <w:r w:rsidRPr="0003007F">
        <w:t xml:space="preserve"> como </w:t>
      </w:r>
      <w:r w:rsidR="002B2690" w:rsidRPr="0003007F">
        <w:t>el dominio del lenguaje de programación Python, con el cual a trabajado durante mucho tiempo, prueba de ello fue el desarrollo de un ERP para el correo nacional de Honduras (HONDUCOR) el cual tuvo una duración de 13 meses y fue desarrollado en dicho lenguaje bajo la metodología de desarrollo MVC y el marco de trabajo Django, con un repositorio de base de datos en postgreSQL. Además de desarrollar aplicaciones en diversos lenguajes de programación como ser JAVA,C#, VB, C++, PHP, JS, manejo de servidores Linux y Windows, así como DBMS en postgreSQL y SQLServer.</w:t>
      </w:r>
    </w:p>
    <w:p w14:paraId="00E39ED2" w14:textId="77777777" w:rsidR="004B60CD" w:rsidRDefault="004B60CD"/>
    <w:p w14:paraId="3750A133" w14:textId="534D4B6C" w:rsidR="004B60CD" w:rsidRPr="0003007F" w:rsidRDefault="004B60CD">
      <w:r>
        <w:t>En caso de requerir apoyo para el desarrollo de la consultoría u apoyo, se contratara recurso humano adicional, costos que serán asumidos por el consultor, y el primero se regirá bajo los procedimientos y normas establecidos en el contrato entre consultor y el cliente, en cuanto al manejo y  uso de la información.</w:t>
      </w:r>
    </w:p>
    <w:p w14:paraId="6514B27C" w14:textId="77777777" w:rsidR="002B2690" w:rsidRPr="0003007F" w:rsidRDefault="002B2690"/>
    <w:p w14:paraId="661031FC" w14:textId="6FD5C9A2" w:rsidR="002B2690" w:rsidRPr="0003007F" w:rsidRDefault="002B2690">
      <w:pPr>
        <w:rPr>
          <w:sz w:val="36"/>
          <w:szCs w:val="36"/>
        </w:rPr>
      </w:pPr>
      <w:r w:rsidRPr="0003007F">
        <w:rPr>
          <w:sz w:val="36"/>
          <w:szCs w:val="36"/>
        </w:rPr>
        <w:t>Cuestiones éticas</w:t>
      </w:r>
    </w:p>
    <w:p w14:paraId="165A82D1" w14:textId="3CB33A25" w:rsidR="002B2690" w:rsidRPr="0003007F" w:rsidRDefault="002B2690">
      <w:r w:rsidRPr="0003007F">
        <w:t xml:space="preserve">Toda la información obtenida durante el desarrollo de la </w:t>
      </w:r>
      <w:r w:rsidR="00AC5315" w:rsidRPr="0003007F">
        <w:t>consultoría</w:t>
      </w:r>
      <w:r w:rsidRPr="0003007F">
        <w:t xml:space="preserve"> se manejara de manera confidencial y bajo medidas de seguridad.</w:t>
      </w:r>
    </w:p>
    <w:p w14:paraId="0E2E157B" w14:textId="77777777" w:rsidR="00AC5315" w:rsidRPr="0003007F" w:rsidRDefault="00AC5315"/>
    <w:p w14:paraId="104DD362" w14:textId="44D5258F" w:rsidR="002B2690" w:rsidRPr="0003007F" w:rsidRDefault="002B2690">
      <w:pPr>
        <w:rPr>
          <w:sz w:val="36"/>
          <w:szCs w:val="36"/>
        </w:rPr>
      </w:pPr>
      <w:r w:rsidRPr="0003007F">
        <w:rPr>
          <w:sz w:val="36"/>
          <w:szCs w:val="36"/>
        </w:rPr>
        <w:t xml:space="preserve">Plan de actividades </w:t>
      </w:r>
    </w:p>
    <w:p w14:paraId="36FA8BE2" w14:textId="085DF2D9" w:rsidR="002B2690" w:rsidRPr="0003007F" w:rsidRDefault="002B2690">
      <w:r w:rsidRPr="0003007F">
        <w:t>Se encuentra en archivo adjunto bajo el formato Excel.</w:t>
      </w:r>
    </w:p>
    <w:p w14:paraId="1DC2F20F" w14:textId="77777777" w:rsidR="00AC5315" w:rsidRPr="0003007F" w:rsidRDefault="00AC5315">
      <w:pPr>
        <w:rPr>
          <w:sz w:val="36"/>
          <w:szCs w:val="36"/>
        </w:rPr>
      </w:pPr>
    </w:p>
    <w:p w14:paraId="5ACCED42" w14:textId="1F8F84A2" w:rsidR="00AC5315" w:rsidRPr="0003007F" w:rsidRDefault="00AC5315">
      <w:pPr>
        <w:rPr>
          <w:sz w:val="36"/>
          <w:szCs w:val="36"/>
        </w:rPr>
      </w:pPr>
      <w:r w:rsidRPr="0003007F">
        <w:rPr>
          <w:sz w:val="36"/>
          <w:szCs w:val="36"/>
        </w:rPr>
        <w:t>Propuesta económica</w:t>
      </w:r>
    </w:p>
    <w:p w14:paraId="02B6E595" w14:textId="6C743525" w:rsidR="00AC5315" w:rsidRPr="0003007F" w:rsidRDefault="00AC5315">
      <w:r w:rsidRPr="0003007F">
        <w:t>El costo por la realización de la consultoría, es de numero en dólares o su equivalente en Lempiras de acuerdo a la tasa vigente de cambio del Banco Central De Honduras.</w:t>
      </w:r>
    </w:p>
    <w:p w14:paraId="28F1A750" w14:textId="44529A11" w:rsidR="00AC5315" w:rsidRPr="0003007F" w:rsidRDefault="00AC5315">
      <w:r w:rsidRPr="0003007F">
        <w:t>El consultor asume todos los costos por movilización hacia las oficinas del cliente.</w:t>
      </w:r>
    </w:p>
    <w:p w14:paraId="2FED5F0F" w14:textId="77777777" w:rsidR="00AC5315" w:rsidRPr="0003007F" w:rsidRDefault="00AC5315"/>
    <w:p w14:paraId="406496F8" w14:textId="47137C3A" w:rsidR="00AC5315" w:rsidRPr="0003007F" w:rsidRDefault="00AC5315">
      <w:r w:rsidRPr="0003007F">
        <w:t>El consultor podrá asumir los costos que se ocasiones por conceptos de transporte urbano, comunicación (Celular e Internet), así como el disponer de su propio físico si fuere el caso necesario para la realización del trabajo diario.</w:t>
      </w:r>
    </w:p>
    <w:p w14:paraId="18FAC82F" w14:textId="77777777" w:rsidR="00AC5315" w:rsidRPr="0003007F" w:rsidRDefault="00AC5315"/>
    <w:p w14:paraId="67DE64E6" w14:textId="0617E7C3" w:rsidR="00AC5315" w:rsidRPr="0003007F" w:rsidRDefault="00AC5315">
      <w:r w:rsidRPr="0003007F">
        <w:t>El consultor se presentara todos los jueves a las 4 P.M. para mostrar los a</w:t>
      </w:r>
      <w:r w:rsidR="0075219C" w:rsidRPr="0003007F">
        <w:t xml:space="preserve"> veces de la consultoría.</w:t>
      </w:r>
    </w:p>
    <w:p w14:paraId="7586DBA4" w14:textId="77777777" w:rsidR="0075219C" w:rsidRPr="0003007F" w:rsidRDefault="0075219C"/>
    <w:p w14:paraId="63887C5D" w14:textId="2040EB12" w:rsidR="0075219C" w:rsidRPr="0003007F" w:rsidRDefault="0075219C">
      <w:r w:rsidRPr="0003007F">
        <w:t>El consultor ha acordado recibir el 100 % del pago al cumplir con la finalización de la consultoría.</w:t>
      </w:r>
    </w:p>
    <w:p w14:paraId="78C8ADC4" w14:textId="77777777" w:rsidR="0075219C" w:rsidRPr="0003007F" w:rsidRDefault="0075219C"/>
    <w:p w14:paraId="733A7A48" w14:textId="77777777" w:rsidR="00AC5315" w:rsidRPr="0003007F" w:rsidRDefault="00AC5315"/>
    <w:p w14:paraId="24525735" w14:textId="77777777" w:rsidR="00AC5315" w:rsidRPr="0003007F" w:rsidRDefault="00AC5315"/>
    <w:sectPr w:rsidR="00AC5315" w:rsidRPr="0003007F" w:rsidSect="00F900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56"/>
    <w:rsid w:val="0003007F"/>
    <w:rsid w:val="0017351D"/>
    <w:rsid w:val="001821D1"/>
    <w:rsid w:val="002030A1"/>
    <w:rsid w:val="002B2690"/>
    <w:rsid w:val="002E39DF"/>
    <w:rsid w:val="00411187"/>
    <w:rsid w:val="004B60CD"/>
    <w:rsid w:val="005A6EE2"/>
    <w:rsid w:val="005D1910"/>
    <w:rsid w:val="006F1E2D"/>
    <w:rsid w:val="00710756"/>
    <w:rsid w:val="0075219C"/>
    <w:rsid w:val="008D602E"/>
    <w:rsid w:val="009A1A15"/>
    <w:rsid w:val="009A7555"/>
    <w:rsid w:val="009B09C3"/>
    <w:rsid w:val="00AC5315"/>
    <w:rsid w:val="00CB26A6"/>
    <w:rsid w:val="00D4704D"/>
    <w:rsid w:val="00F9004D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5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5A9931-FAED-E540-B408-2FC2AADD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04</Words>
  <Characters>515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2-04T23:38:00Z</dcterms:created>
  <dcterms:modified xsi:type="dcterms:W3CDTF">2019-02-05T01:23:00Z</dcterms:modified>
</cp:coreProperties>
</file>